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0C91" w14:textId="77777777" w:rsidR="00AB052F" w:rsidRPr="00AB052F" w:rsidRDefault="00AB052F" w:rsidP="00AB052F">
      <w:pPr>
        <w:pStyle w:val="Tytu"/>
        <w:rPr>
          <w:sz w:val="32"/>
        </w:rPr>
      </w:pPr>
      <w:r w:rsidRPr="00AB052F">
        <w:rPr>
          <w:sz w:val="32"/>
        </w:rPr>
        <w:t>FORMULARZ ZGŁOSZENIA NA KURS ASYSTENTA ZDROWIENIA</w:t>
      </w:r>
    </w:p>
    <w:p w14:paraId="085CAFE0" w14:textId="77777777" w:rsidR="00AB052F" w:rsidRPr="00AB052F" w:rsidRDefault="00AB052F" w:rsidP="00AB052F">
      <w:pPr>
        <w:pStyle w:val="Podtytu"/>
      </w:pPr>
    </w:p>
    <w:tbl>
      <w:tblPr>
        <w:tblW w:w="152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173"/>
        <w:gridCol w:w="10113"/>
      </w:tblGrid>
      <w:tr w:rsidR="00AB052F" w14:paraId="6DB9C8E8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04D3" w14:textId="77777777" w:rsidR="00AB052F" w:rsidRDefault="00AB052F" w:rsidP="00C2741B">
            <w:r>
              <w:rPr>
                <w:b/>
              </w:rPr>
              <w:t>Imię i nazwisko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C6BB" w14:textId="77777777" w:rsidR="00AB052F" w:rsidRDefault="00AB052F" w:rsidP="00C2741B">
            <w:pPr>
              <w:snapToGrid w:val="0"/>
            </w:pPr>
          </w:p>
          <w:p w14:paraId="0BB9B0A1" w14:textId="77777777" w:rsidR="00AB052F" w:rsidRDefault="00AB052F" w:rsidP="00C2741B">
            <w:pPr>
              <w:jc w:val="right"/>
            </w:pPr>
          </w:p>
        </w:tc>
      </w:tr>
      <w:tr w:rsidR="00AB052F" w14:paraId="4AAD32B4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63DF" w14:textId="77777777" w:rsidR="00AB052F" w:rsidRDefault="00AB052F" w:rsidP="00C2741B">
            <w:r>
              <w:rPr>
                <w:b/>
              </w:rPr>
              <w:t>Data i miejsce urodzenia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1198" w14:textId="77777777" w:rsidR="00AB052F" w:rsidRDefault="00AB052F" w:rsidP="00C2741B">
            <w:pPr>
              <w:snapToGrid w:val="0"/>
            </w:pPr>
          </w:p>
          <w:p w14:paraId="0E28B4CF" w14:textId="77777777" w:rsidR="00AB052F" w:rsidRDefault="00AB052F" w:rsidP="00C2741B">
            <w:pPr>
              <w:jc w:val="right"/>
            </w:pPr>
          </w:p>
        </w:tc>
      </w:tr>
      <w:tr w:rsidR="00AB052F" w14:paraId="7F0C894A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047F" w14:textId="77777777" w:rsidR="00AB052F" w:rsidRDefault="00AB052F" w:rsidP="00C2741B">
            <w:r>
              <w:rPr>
                <w:b/>
              </w:rPr>
              <w:t>Adres do korespondencji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6590" w14:textId="77777777" w:rsidR="00AB052F" w:rsidRDefault="00AB052F" w:rsidP="00C2741B">
            <w:pPr>
              <w:snapToGrid w:val="0"/>
            </w:pPr>
          </w:p>
          <w:p w14:paraId="12310EAC" w14:textId="77777777" w:rsidR="00AB052F" w:rsidRDefault="00AB052F" w:rsidP="00C2741B">
            <w:pPr>
              <w:jc w:val="right"/>
            </w:pPr>
          </w:p>
        </w:tc>
      </w:tr>
      <w:tr w:rsidR="00AB052F" w14:paraId="119D5A96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CD8D" w14:textId="77777777" w:rsidR="00AB052F" w:rsidRDefault="00AB052F" w:rsidP="00C2741B">
            <w:r>
              <w:rPr>
                <w:b/>
              </w:rPr>
              <w:t>Telefon / e-mail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62D4" w14:textId="77777777" w:rsidR="00AB052F" w:rsidRDefault="00AB052F" w:rsidP="00C2741B">
            <w:pPr>
              <w:snapToGrid w:val="0"/>
            </w:pPr>
          </w:p>
          <w:p w14:paraId="2C21393B" w14:textId="77777777" w:rsidR="00AB052F" w:rsidRDefault="00AB052F" w:rsidP="00C2741B">
            <w:pPr>
              <w:snapToGrid w:val="0"/>
            </w:pPr>
          </w:p>
        </w:tc>
      </w:tr>
      <w:tr w:rsidR="00AB052F" w14:paraId="6E724667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F146" w14:textId="77777777" w:rsidR="00AB052F" w:rsidRDefault="00AB052F" w:rsidP="00C2741B">
            <w:r>
              <w:rPr>
                <w:b/>
              </w:rPr>
              <w:t>Wykształcenie (min. Średnie z maturą)</w:t>
            </w:r>
          </w:p>
          <w:p w14:paraId="37580B56" w14:textId="711D97E3" w:rsidR="00AB052F" w:rsidRDefault="00AB052F" w:rsidP="00AB052F">
            <w:pPr>
              <w:numPr>
                <w:ilvl w:val="0"/>
                <w:numId w:val="3"/>
              </w:numPr>
            </w:pPr>
            <w:r>
              <w:t>Rok uzyskania świadectwa maturalnego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BA48" w14:textId="77777777" w:rsidR="00AB052F" w:rsidRDefault="00AB052F" w:rsidP="00C2741B">
            <w:pPr>
              <w:snapToGrid w:val="0"/>
            </w:pPr>
          </w:p>
        </w:tc>
      </w:tr>
      <w:tr w:rsidR="00AB052F" w14:paraId="008AA496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CCFD" w14:textId="77777777" w:rsidR="00AB052F" w:rsidRDefault="00AB052F" w:rsidP="00C2741B">
            <w:pPr>
              <w:rPr>
                <w:b/>
              </w:rPr>
            </w:pPr>
            <w:r>
              <w:rPr>
                <w:b/>
              </w:rPr>
              <w:t>Doświadczenie psychozy (TAK/NIE)</w:t>
            </w:r>
          </w:p>
          <w:p w14:paraId="79DBCB37" w14:textId="77777777" w:rsidR="00AB052F" w:rsidRDefault="00AB052F" w:rsidP="00C2741B">
            <w:pPr>
              <w:rPr>
                <w:b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FDDD" w14:textId="77777777" w:rsidR="00AB052F" w:rsidRDefault="00AB052F" w:rsidP="00C2741B">
            <w:pPr>
              <w:snapToGrid w:val="0"/>
            </w:pPr>
          </w:p>
        </w:tc>
      </w:tr>
      <w:tr w:rsidR="00AB052F" w14:paraId="3B67EC1C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C2CB" w14:textId="77777777" w:rsidR="00AB052F" w:rsidRDefault="00AB052F" w:rsidP="00C2741B">
            <w:pPr>
              <w:rPr>
                <w:b/>
              </w:rPr>
            </w:pPr>
            <w:r>
              <w:rPr>
                <w:b/>
              </w:rPr>
              <w:t>Czy ma Pan/Pani doświadczenie terapii własnej i jak długie?</w:t>
            </w:r>
          </w:p>
          <w:p w14:paraId="53B5C4FF" w14:textId="77777777" w:rsidR="00AB052F" w:rsidRDefault="00AB052F" w:rsidP="00C2741B">
            <w:pPr>
              <w:rPr>
                <w:b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581A" w14:textId="77777777" w:rsidR="00AB052F" w:rsidRDefault="00AB052F" w:rsidP="00C2741B">
            <w:pPr>
              <w:snapToGrid w:val="0"/>
            </w:pPr>
          </w:p>
        </w:tc>
      </w:tr>
      <w:tr w:rsidR="00AB052F" w14:paraId="16F16B45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C205" w14:textId="77777777" w:rsidR="00AB052F" w:rsidRDefault="00AB052F" w:rsidP="00C2741B">
            <w:pPr>
              <w:rPr>
                <w:b/>
              </w:rPr>
            </w:pPr>
            <w:r>
              <w:rPr>
                <w:b/>
              </w:rPr>
              <w:t>Czym się obecnie zajmuję?</w:t>
            </w:r>
          </w:p>
          <w:p w14:paraId="01506B71" w14:textId="77777777" w:rsidR="00AB052F" w:rsidRDefault="00AB052F" w:rsidP="00C2741B">
            <w:pPr>
              <w:rPr>
                <w:b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80A2" w14:textId="77777777" w:rsidR="00AB052F" w:rsidRDefault="00AB052F" w:rsidP="00C2741B">
            <w:pPr>
              <w:snapToGrid w:val="0"/>
            </w:pPr>
          </w:p>
        </w:tc>
      </w:tr>
      <w:tr w:rsidR="00AB052F" w14:paraId="313D42A0" w14:textId="77777777" w:rsidTr="00AB052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FFAE" w14:textId="77777777" w:rsidR="00AB052F" w:rsidRDefault="00AB052F" w:rsidP="00C2741B">
            <w:pPr>
              <w:rPr>
                <w:b/>
              </w:rPr>
            </w:pPr>
            <w:r>
              <w:rPr>
                <w:b/>
              </w:rPr>
              <w:t>Dlaczego chcę zostać Asystentem Zdrowienia?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86F6" w14:textId="77777777" w:rsidR="00AB052F" w:rsidRDefault="00AB052F" w:rsidP="00C2741B"/>
          <w:p w14:paraId="39BA0ACE" w14:textId="77777777" w:rsidR="00AB052F" w:rsidRDefault="00AB052F" w:rsidP="00C2741B"/>
        </w:tc>
      </w:tr>
    </w:tbl>
    <w:p w14:paraId="1631BA09" w14:textId="77777777" w:rsidR="00AB052F" w:rsidRDefault="00AB052F" w:rsidP="00AB052F">
      <w:pPr>
        <w:jc w:val="right"/>
      </w:pPr>
    </w:p>
    <w:p w14:paraId="0CBAB0CE" w14:textId="77777777" w:rsidR="00AB052F" w:rsidRDefault="00AB052F" w:rsidP="00AB052F">
      <w:pPr>
        <w:ind w:left="-426"/>
        <w:jc w:val="both"/>
      </w:pPr>
      <w:r>
        <w:t>Wyrażam zgodę na przetwarzanie przez Stowarzyszenie na Rzecz Rozwoju Psychiatrii i Opieki Środowiskowej oraz Stowarzyszenie „Otwórzcie Drzwi” moich danych osobowych zawartych w niniejszym formularzu dla potrzeb realizacji procesu rekrutacji na kurs Asystenta Zdrowienia (zgodnie z Ustawą z dnia 29.08.97 o ochronie danych osobowych, Dz.U. Nr 133 Poz.883).</w:t>
      </w:r>
    </w:p>
    <w:sectPr w:rsidR="00AB052F" w:rsidSect="00AB052F">
      <w:headerReference w:type="default" r:id="rId8"/>
      <w:footerReference w:type="default" r:id="rId9"/>
      <w:pgSz w:w="16838" w:h="11906" w:orient="landscape"/>
      <w:pgMar w:top="1417" w:right="962" w:bottom="1417" w:left="1417" w:header="737" w:footer="1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C7C0" w14:textId="77777777" w:rsidR="00E35241" w:rsidRDefault="00E35241" w:rsidP="00237624">
      <w:r>
        <w:separator/>
      </w:r>
    </w:p>
  </w:endnote>
  <w:endnote w:type="continuationSeparator" w:id="0">
    <w:p w14:paraId="2D3DDE49" w14:textId="77777777" w:rsidR="00E35241" w:rsidRDefault="00E35241" w:rsidP="0023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81F4" w14:textId="316A59C8" w:rsidR="00237624" w:rsidRDefault="00005A9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75AC2AC" wp14:editId="58030F84">
          <wp:simplePos x="0" y="0"/>
          <wp:positionH relativeFrom="column">
            <wp:posOffset>-888365</wp:posOffset>
          </wp:positionH>
          <wp:positionV relativeFrom="paragraph">
            <wp:posOffset>320675</wp:posOffset>
          </wp:positionV>
          <wp:extent cx="10652125" cy="1019810"/>
          <wp:effectExtent l="0" t="0" r="0" b="8890"/>
          <wp:wrapTight wrapText="bothSides">
            <wp:wrapPolygon edited="0">
              <wp:start x="0" y="0"/>
              <wp:lineTo x="0" y="21385"/>
              <wp:lineTo x="21555" y="21385"/>
              <wp:lineTo x="21555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dres do kontaktu2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125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8B23" w14:textId="77777777" w:rsidR="00E35241" w:rsidRDefault="00E35241" w:rsidP="00237624">
      <w:r>
        <w:separator/>
      </w:r>
    </w:p>
  </w:footnote>
  <w:footnote w:type="continuationSeparator" w:id="0">
    <w:p w14:paraId="174405E8" w14:textId="77777777" w:rsidR="00E35241" w:rsidRDefault="00E35241" w:rsidP="0023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997" w14:textId="47B7F0B4" w:rsidR="00237624" w:rsidRDefault="006C41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8B8B29B" wp14:editId="61C8232C">
          <wp:simplePos x="0" y="0"/>
          <wp:positionH relativeFrom="page">
            <wp:posOffset>11430</wp:posOffset>
          </wp:positionH>
          <wp:positionV relativeFrom="paragraph">
            <wp:posOffset>-452565</wp:posOffset>
          </wp:positionV>
          <wp:extent cx="10671175" cy="1305560"/>
          <wp:effectExtent l="0" t="0" r="0" b="889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ze STO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0" b="7751"/>
                  <a:stretch/>
                </pic:blipFill>
                <pic:spPr bwMode="auto">
                  <a:xfrm>
                    <a:off x="0" y="0"/>
                    <a:ext cx="10671175" cy="1305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584F1CF8"/>
    <w:multiLevelType w:val="hybridMultilevel"/>
    <w:tmpl w:val="2374773C"/>
    <w:lvl w:ilvl="0" w:tplc="B6B8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6A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88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EE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8B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3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0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2F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A4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EF62C9"/>
    <w:multiLevelType w:val="hybridMultilevel"/>
    <w:tmpl w:val="F33E4924"/>
    <w:lvl w:ilvl="0" w:tplc="565EA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0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CC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AD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E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5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8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A9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5847995">
    <w:abstractNumId w:val="1"/>
  </w:num>
  <w:num w:numId="2" w16cid:durableId="82802062">
    <w:abstractNumId w:val="2"/>
  </w:num>
  <w:num w:numId="3" w16cid:durableId="25952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2"/>
    <w:rsid w:val="00005A94"/>
    <w:rsid w:val="00105B45"/>
    <w:rsid w:val="001430CE"/>
    <w:rsid w:val="001651D2"/>
    <w:rsid w:val="001E07D7"/>
    <w:rsid w:val="001F3E4D"/>
    <w:rsid w:val="00237624"/>
    <w:rsid w:val="00244958"/>
    <w:rsid w:val="00276654"/>
    <w:rsid w:val="002D3535"/>
    <w:rsid w:val="002F5C03"/>
    <w:rsid w:val="003D3992"/>
    <w:rsid w:val="004C4BAB"/>
    <w:rsid w:val="004F633B"/>
    <w:rsid w:val="005C5473"/>
    <w:rsid w:val="006C41F3"/>
    <w:rsid w:val="006F63D7"/>
    <w:rsid w:val="008635D1"/>
    <w:rsid w:val="00A84A84"/>
    <w:rsid w:val="00AA6DE4"/>
    <w:rsid w:val="00AB052F"/>
    <w:rsid w:val="00AE5BB0"/>
    <w:rsid w:val="00B44ECC"/>
    <w:rsid w:val="00BF4BC6"/>
    <w:rsid w:val="00BF4F99"/>
    <w:rsid w:val="00E35241"/>
    <w:rsid w:val="00EE1291"/>
    <w:rsid w:val="00F54AE1"/>
    <w:rsid w:val="00F93A2A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EEBDD"/>
  <w15:chartTrackingRefBased/>
  <w15:docId w15:val="{D234282E-80A4-48B9-957E-32547A84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C03"/>
    <w:pPr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624"/>
  </w:style>
  <w:style w:type="paragraph" w:styleId="Stopka">
    <w:name w:val="footer"/>
    <w:basedOn w:val="Normalny"/>
    <w:link w:val="StopkaZnak"/>
    <w:uiPriority w:val="99"/>
    <w:unhideWhenUsed/>
    <w:rsid w:val="0023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624"/>
  </w:style>
  <w:style w:type="paragraph" w:styleId="Tytu">
    <w:name w:val="Title"/>
    <w:basedOn w:val="Normalny"/>
    <w:next w:val="Podtytu"/>
    <w:link w:val="TytuZnak"/>
    <w:qFormat/>
    <w:rsid w:val="00AB052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5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5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B052F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CCD-CE1F-409A-BD4E-240C72C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lka</dc:creator>
  <cp:keywords/>
  <dc:description/>
  <cp:lastModifiedBy>Anna Liberadzka</cp:lastModifiedBy>
  <cp:revision>2</cp:revision>
  <dcterms:created xsi:type="dcterms:W3CDTF">2022-08-03T06:38:00Z</dcterms:created>
  <dcterms:modified xsi:type="dcterms:W3CDTF">2022-08-03T06:38:00Z</dcterms:modified>
</cp:coreProperties>
</file>